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C1753A" w:rsidRDefault="002B2D67" w:rsidP="002B2D67">
      <w:pPr>
        <w:jc w:val="center"/>
        <w:rPr>
          <w:b/>
          <w:sz w:val="32"/>
          <w:szCs w:val="32"/>
        </w:rPr>
      </w:pPr>
      <w:r w:rsidRPr="00C1753A">
        <w:rPr>
          <w:b/>
          <w:sz w:val="32"/>
          <w:szCs w:val="32"/>
        </w:rPr>
        <w:t>GEGUŽĖS 25-30 D. TRENIRUOČIŲ TVARKARAŠTIS</w:t>
      </w: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rPr>
          <w:b/>
          <w:color w:val="000000"/>
          <w:sz w:val="20"/>
          <w:szCs w:val="20"/>
        </w:rPr>
      </w:pPr>
      <w:r w:rsidRPr="00F26515">
        <w:rPr>
          <w:b/>
          <w:color w:val="000000"/>
          <w:sz w:val="20"/>
          <w:szCs w:val="20"/>
        </w:rPr>
        <w:t>BAIDARIŲ IR KANOJŲ IRKLAVIMAS</w:t>
      </w:r>
    </w:p>
    <w:p w:rsidR="00E958F4" w:rsidRPr="00F26515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C1753A" w:rsidRPr="00F26515" w:rsidTr="00C1753A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C1753A" w:rsidRPr="00F26515" w:rsidTr="00C1753A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F26515" w:rsidRDefault="00C1753A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8:00-11:00 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2val.) 15:00-17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2val.) 15:00-17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1F219C">
              <w:rPr>
                <w:sz w:val="18"/>
                <w:szCs w:val="18"/>
              </w:rPr>
              <w:t xml:space="preserve">(3val.) 14:00-17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9:00-12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13:00-14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2:00-14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BV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4:30-16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4:30-16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5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8:00-10:0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30-16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9:00-12:00 ISB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(2val.) 16:30-18:30 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2:00-14:00 ISB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7:00-19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7:00-19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1val.) 9:00-10:00 ISB</w:t>
            </w: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4:00-17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4:00-16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C1753A" w:rsidRPr="00F26515" w:rsidTr="00C1753A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3:00-16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0:00-12:00 ISB</w:t>
            </w:r>
          </w:p>
        </w:tc>
      </w:tr>
      <w:tr w:rsidR="00C1753A" w:rsidRPr="00F26515" w:rsidTr="00C1753A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 xml:space="preserve"> (3val.)16:30-19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3val.) 10:00-13:00 ISB</w:t>
            </w:r>
          </w:p>
        </w:tc>
      </w:tr>
      <w:tr w:rsidR="00C1753A" w:rsidRPr="00F26515" w:rsidTr="00C1753A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53A" w:rsidRPr="001F219C" w:rsidRDefault="00C1753A" w:rsidP="00BA3CB1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4:30-16:3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 13:00-15:00 ISB</w:t>
            </w:r>
          </w:p>
        </w:tc>
      </w:tr>
      <w:tr w:rsidR="00C1753A" w:rsidRPr="00F26515" w:rsidTr="00C1753A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1F219C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(2val.)16:00-18:00</w:t>
            </w:r>
          </w:p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A" w:rsidRPr="001F219C" w:rsidRDefault="00C1753A" w:rsidP="00BA3CB1">
            <w:pPr>
              <w:pStyle w:val="Betarp1"/>
              <w:jc w:val="center"/>
              <w:rPr>
                <w:sz w:val="18"/>
                <w:szCs w:val="18"/>
              </w:rPr>
            </w:pPr>
            <w:r w:rsidRPr="001F219C">
              <w:rPr>
                <w:sz w:val="18"/>
                <w:szCs w:val="18"/>
              </w:rPr>
              <w:t>-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>
      <w:pPr>
        <w:rPr>
          <w:b/>
          <w:sz w:val="20"/>
          <w:szCs w:val="20"/>
        </w:rPr>
      </w:pPr>
    </w:p>
    <w:p w:rsidR="0077466D" w:rsidRPr="00231234" w:rsidRDefault="00D51227" w:rsidP="00231234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231234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BF" w:rsidRDefault="002765BF" w:rsidP="00B902B6">
      <w:r>
        <w:separator/>
      </w:r>
    </w:p>
  </w:endnote>
  <w:endnote w:type="continuationSeparator" w:id="0">
    <w:p w:rsidR="002765BF" w:rsidRDefault="002765BF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BF" w:rsidRDefault="002765BF" w:rsidP="00B902B6">
      <w:r>
        <w:separator/>
      </w:r>
    </w:p>
  </w:footnote>
  <w:footnote w:type="continuationSeparator" w:id="0">
    <w:p w:rsidR="002765BF" w:rsidRDefault="002765BF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1234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5BF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D67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69B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53A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0B95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608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2137B-E98E-4433-BB8D-7F7BA44F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15</Words>
  <Characters>126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4</cp:revision>
  <cp:lastPrinted>2020-05-25T07:37:00Z</cp:lastPrinted>
  <dcterms:created xsi:type="dcterms:W3CDTF">2020-05-25T07:18:00Z</dcterms:created>
  <dcterms:modified xsi:type="dcterms:W3CDTF">2020-05-25T07:39:00Z</dcterms:modified>
</cp:coreProperties>
</file>